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86" w:rsidRPr="00507EC5" w:rsidRDefault="00507EC5" w:rsidP="00507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EC5">
        <w:rPr>
          <w:rFonts w:ascii="Times New Roman" w:hAnsi="Times New Roman" w:cs="Times New Roman"/>
          <w:b/>
          <w:sz w:val="24"/>
          <w:szCs w:val="24"/>
        </w:rPr>
        <w:t>Dzień dobry! Zapraszam do zajęć 1. O6. 2020r.</w:t>
      </w:r>
    </w:p>
    <w:p w:rsidR="00507EC5" w:rsidRPr="00507EC5" w:rsidRDefault="00507EC5" w:rsidP="00507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EC5" w:rsidRDefault="00507EC5" w:rsidP="00507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EC5">
        <w:rPr>
          <w:rFonts w:ascii="Times New Roman" w:hAnsi="Times New Roman" w:cs="Times New Roman"/>
          <w:b/>
          <w:sz w:val="24"/>
          <w:szCs w:val="24"/>
        </w:rPr>
        <w:t>Kochane Motylki!</w:t>
      </w:r>
    </w:p>
    <w:p w:rsidR="00507EC5" w:rsidRDefault="00507EC5" w:rsidP="00507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EC5">
        <w:rPr>
          <w:rFonts w:ascii="Times New Roman" w:hAnsi="Times New Roman" w:cs="Times New Roman"/>
          <w:b/>
          <w:sz w:val="24"/>
          <w:szCs w:val="24"/>
        </w:rPr>
        <w:t xml:space="preserve"> Dzisiaj Wasze Święto! </w:t>
      </w:r>
    </w:p>
    <w:p w:rsidR="00507EC5" w:rsidRDefault="00507EC5" w:rsidP="00507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EC5">
        <w:rPr>
          <w:rFonts w:ascii="Times New Roman" w:hAnsi="Times New Roman" w:cs="Times New Roman"/>
          <w:b/>
          <w:sz w:val="24"/>
          <w:szCs w:val="24"/>
        </w:rPr>
        <w:t>Z tej okazji życzę Wam dużo zdrowia, uśmiechu na co dzień, wielu prawdziwych przyjaciół (o których będziemy mówić w tym tygodniu), wspaniałych zabaw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507EC5">
        <w:rPr>
          <w:rFonts w:ascii="Times New Roman" w:hAnsi="Times New Roman" w:cs="Times New Roman"/>
          <w:b/>
          <w:sz w:val="24"/>
          <w:szCs w:val="24"/>
        </w:rPr>
        <w:t xml:space="preserve"> z najbliższymi i </w:t>
      </w:r>
      <w:r w:rsidR="00DC1D68">
        <w:rPr>
          <w:rFonts w:ascii="Times New Roman" w:hAnsi="Times New Roman" w:cs="Times New Roman"/>
          <w:b/>
          <w:sz w:val="24"/>
          <w:szCs w:val="24"/>
        </w:rPr>
        <w:t>oczywiście wymarzonych</w:t>
      </w:r>
      <w:r w:rsidRPr="00507EC5">
        <w:rPr>
          <w:rFonts w:ascii="Times New Roman" w:hAnsi="Times New Roman" w:cs="Times New Roman"/>
          <w:b/>
          <w:sz w:val="24"/>
          <w:szCs w:val="24"/>
        </w:rPr>
        <w:t xml:space="preserve"> prezentów.</w:t>
      </w:r>
    </w:p>
    <w:p w:rsidR="00507EC5" w:rsidRDefault="00507EC5" w:rsidP="00507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pl-PL"/>
        </w:rPr>
        <w:drawing>
          <wp:inline distT="0" distB="0" distL="0" distR="0" wp14:anchorId="1974CA43" wp14:editId="75F6DAB2">
            <wp:extent cx="3810000" cy="3810000"/>
            <wp:effectExtent l="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C5" w:rsidRPr="00507EC5" w:rsidRDefault="00E202D6" w:rsidP="00507EC5">
      <w:pPr>
        <w:jc w:val="center"/>
        <w:rPr>
          <w:rFonts w:ascii="Times New Roman" w:hAnsi="Times New Roman" w:cs="Times New Roman"/>
          <w:b/>
          <w:color w:val="E7E6E6" w:themeColor="background2"/>
          <w:sz w:val="2"/>
          <w:szCs w:val="2"/>
        </w:rPr>
      </w:pPr>
      <w:hyperlink r:id="rId7" w:history="1">
        <w:r w:rsidR="00507EC5" w:rsidRPr="00507EC5">
          <w:rPr>
            <w:rStyle w:val="Hipercze"/>
            <w:rFonts w:ascii="Times New Roman" w:hAnsi="Times New Roman" w:cs="Times New Roman"/>
            <w:b/>
            <w:color w:val="E7E6E6" w:themeColor="background2"/>
            <w:sz w:val="2"/>
            <w:szCs w:val="2"/>
          </w:rPr>
          <w:t>https://www.bing.com/images/search?q=czerwone+serce&amp;qpvt=czerwone+serce&amp;FORM=IGRE</w:t>
        </w:r>
      </w:hyperlink>
    </w:p>
    <w:p w:rsidR="00507EC5" w:rsidRDefault="00507EC5" w:rsidP="00507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EC5" w:rsidRDefault="00507EC5" w:rsidP="00507EC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 Iwona</w:t>
      </w:r>
    </w:p>
    <w:p w:rsidR="00DC1D68" w:rsidRPr="00DC1D68" w:rsidRDefault="00DC1D68" w:rsidP="00DC1D68">
      <w:pPr>
        <w:rPr>
          <w:rFonts w:ascii="Times New Roman" w:hAnsi="Times New Roman" w:cs="Times New Roman"/>
          <w:sz w:val="24"/>
          <w:szCs w:val="24"/>
        </w:rPr>
      </w:pPr>
    </w:p>
    <w:p w:rsidR="00DC1D68" w:rsidRPr="00DC1D68" w:rsidRDefault="00DC1D68" w:rsidP="00DC1D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1D68">
        <w:rPr>
          <w:rFonts w:ascii="Times New Roman" w:hAnsi="Times New Roman" w:cs="Times New Roman"/>
          <w:bCs/>
          <w:color w:val="000000"/>
          <w:spacing w:val="-15"/>
          <w:sz w:val="24"/>
          <w:szCs w:val="24"/>
          <w:shd w:val="clear" w:color="auto" w:fill="FFFFFF"/>
        </w:rPr>
        <w:t>Dzień dziecka to zazwyczaj dużo ruchu. Zapraszam na „23 pomysły na szalone zabawy ruchowe dla przedszkolaków</w:t>
      </w:r>
      <w:r>
        <w:rPr>
          <w:rFonts w:ascii="Times New Roman" w:hAnsi="Times New Roman" w:cs="Times New Roman"/>
          <w:bCs/>
          <w:color w:val="000000"/>
          <w:spacing w:val="-15"/>
          <w:sz w:val="24"/>
          <w:szCs w:val="24"/>
          <w:shd w:val="clear" w:color="auto" w:fill="FFFFFF"/>
        </w:rPr>
        <w:t>” (zabawy znajdują</w:t>
      </w:r>
      <w:r w:rsidRPr="00DC1D68">
        <w:rPr>
          <w:rFonts w:ascii="Times New Roman" w:hAnsi="Times New Roman" w:cs="Times New Roman"/>
          <w:bCs/>
          <w:color w:val="000000"/>
          <w:spacing w:val="-15"/>
          <w:sz w:val="24"/>
          <w:szCs w:val="24"/>
          <w:shd w:val="clear" w:color="auto" w:fill="FFFFFF"/>
        </w:rPr>
        <w:t xml:space="preserve"> się pod linkiem).</w:t>
      </w:r>
    </w:p>
    <w:p w:rsidR="00DC1D68" w:rsidRDefault="00E202D6" w:rsidP="00DC1D68">
      <w:hyperlink r:id="rId8" w:history="1">
        <w:r w:rsidR="00DC1D68" w:rsidRPr="0048767E">
          <w:rPr>
            <w:rStyle w:val="Hipercze"/>
          </w:rPr>
          <w:t>https://mamotoja.pl/zabawy-ruchowe-dla-dzieci-23-pomysly-na-szalone-zabawy-ruchowe,eksperymenty-i-zabawy-artykul,12238,r1p1.html</w:t>
        </w:r>
      </w:hyperlink>
    </w:p>
    <w:p w:rsidR="00DC1D68" w:rsidRDefault="00DC1D68" w:rsidP="00DC1D68"/>
    <w:p w:rsidR="00DC1D68" w:rsidRPr="003C15F6" w:rsidRDefault="00DC1D68" w:rsidP="00DC1D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15F6">
        <w:rPr>
          <w:rFonts w:ascii="Times New Roman" w:hAnsi="Times New Roman" w:cs="Times New Roman"/>
          <w:sz w:val="24"/>
          <w:szCs w:val="24"/>
        </w:rPr>
        <w:t xml:space="preserve">Posłuchajmy wiersza A. Widzowskiej „Dzieci na Ziemi”. (znajduje się również </w:t>
      </w:r>
      <w:r w:rsidR="00282DF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15F6">
        <w:rPr>
          <w:rFonts w:ascii="Times New Roman" w:hAnsi="Times New Roman" w:cs="Times New Roman"/>
          <w:sz w:val="24"/>
          <w:szCs w:val="24"/>
        </w:rPr>
        <w:t>w kartach pracy dla 5 latków – 56, 57)</w:t>
      </w:r>
    </w:p>
    <w:p w:rsidR="00DC1D68" w:rsidRDefault="00DC1D68" w:rsidP="00DC1D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C15F6" w:rsidRPr="003C15F6" w:rsidRDefault="003C15F6" w:rsidP="00DC1D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1D68" w:rsidRPr="003C15F6" w:rsidRDefault="00DC1D68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a </w:t>
      </w:r>
      <w:r w:rsidR="005D1D23" w:rsidRPr="003C15F6">
        <w:rPr>
          <w:rFonts w:ascii="Times New Roman" w:hAnsi="Times New Roman" w:cs="Times New Roman"/>
          <w:i/>
          <w:sz w:val="24"/>
          <w:szCs w:val="24"/>
        </w:rPr>
        <w:t>kuli ziemskiej bawią</w:t>
      </w:r>
      <w:r w:rsidRPr="003C15F6">
        <w:rPr>
          <w:rFonts w:ascii="Times New Roman" w:hAnsi="Times New Roman" w:cs="Times New Roman"/>
          <w:i/>
          <w:sz w:val="24"/>
          <w:szCs w:val="24"/>
        </w:rPr>
        <w:t xml:space="preserve"> się dzieci,</w:t>
      </w:r>
    </w:p>
    <w:p w:rsidR="00DC1D68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>c</w:t>
      </w:r>
      <w:r w:rsidR="00DC1D68" w:rsidRPr="003C15F6">
        <w:rPr>
          <w:rFonts w:ascii="Times New Roman" w:hAnsi="Times New Roman" w:cs="Times New Roman"/>
          <w:i/>
          <w:sz w:val="24"/>
          <w:szCs w:val="24"/>
        </w:rPr>
        <w:t xml:space="preserve">ieplutkie </w:t>
      </w:r>
      <w:r w:rsidRPr="003C15F6">
        <w:rPr>
          <w:rFonts w:ascii="Times New Roman" w:hAnsi="Times New Roman" w:cs="Times New Roman"/>
          <w:i/>
          <w:sz w:val="24"/>
          <w:szCs w:val="24"/>
        </w:rPr>
        <w:t>sł</w:t>
      </w:r>
      <w:r w:rsidR="00DC1D68" w:rsidRPr="003C15F6">
        <w:rPr>
          <w:rFonts w:ascii="Times New Roman" w:hAnsi="Times New Roman" w:cs="Times New Roman"/>
          <w:i/>
          <w:sz w:val="24"/>
          <w:szCs w:val="24"/>
        </w:rPr>
        <w:t xml:space="preserve">onko dla nich wciąż </w:t>
      </w:r>
      <w:r w:rsidRPr="003C15F6">
        <w:rPr>
          <w:rFonts w:ascii="Times New Roman" w:hAnsi="Times New Roman" w:cs="Times New Roman"/>
          <w:i/>
          <w:sz w:val="24"/>
          <w:szCs w:val="24"/>
        </w:rPr>
        <w:t>ś</w:t>
      </w:r>
      <w:r w:rsidR="00DC1D68" w:rsidRPr="003C15F6">
        <w:rPr>
          <w:rFonts w:ascii="Times New Roman" w:hAnsi="Times New Roman" w:cs="Times New Roman"/>
          <w:i/>
          <w:sz w:val="24"/>
          <w:szCs w:val="24"/>
        </w:rPr>
        <w:t>wieci,</w:t>
      </w:r>
    </w:p>
    <w:p w:rsidR="00DC1D68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>a</w:t>
      </w:r>
      <w:r w:rsidR="00DC1D68" w:rsidRPr="003C15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15F6">
        <w:rPr>
          <w:rFonts w:ascii="Times New Roman" w:hAnsi="Times New Roman" w:cs="Times New Roman"/>
          <w:i/>
          <w:sz w:val="24"/>
          <w:szCs w:val="24"/>
        </w:rPr>
        <w:t>księ</w:t>
      </w:r>
      <w:r w:rsidR="00DC1D68" w:rsidRPr="003C15F6">
        <w:rPr>
          <w:rFonts w:ascii="Times New Roman" w:hAnsi="Times New Roman" w:cs="Times New Roman"/>
          <w:i/>
          <w:sz w:val="24"/>
          <w:szCs w:val="24"/>
        </w:rPr>
        <w:t>życ mruga oczkiem na niebie</w:t>
      </w:r>
    </w:p>
    <w:p w:rsidR="00DC1D68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>d</w:t>
      </w:r>
      <w:r w:rsidR="00DC1D68" w:rsidRPr="003C15F6">
        <w:rPr>
          <w:rFonts w:ascii="Times New Roman" w:hAnsi="Times New Roman" w:cs="Times New Roman"/>
          <w:i/>
          <w:sz w:val="24"/>
          <w:szCs w:val="24"/>
        </w:rPr>
        <w:t>o wszystkich dzieci, również do ciebie.</w:t>
      </w:r>
    </w:p>
    <w:p w:rsidR="00DC1D68" w:rsidRPr="003C15F6" w:rsidRDefault="00DC1D68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DC1D68" w:rsidRPr="003C15F6" w:rsidRDefault="00DC1D68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>Zulu z Afryki chodzi po drzewach,</w:t>
      </w:r>
    </w:p>
    <w:p w:rsidR="00DC1D68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>a</w:t>
      </w:r>
      <w:r w:rsidR="00DC1D68" w:rsidRPr="003C15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15F6">
        <w:rPr>
          <w:rFonts w:ascii="Times New Roman" w:hAnsi="Times New Roman" w:cs="Times New Roman"/>
          <w:i/>
          <w:sz w:val="24"/>
          <w:szCs w:val="24"/>
        </w:rPr>
        <w:t>Chinka Inka jak ptaszek ś</w:t>
      </w:r>
      <w:r w:rsidR="00DC1D68" w:rsidRPr="003C15F6">
        <w:rPr>
          <w:rFonts w:ascii="Times New Roman" w:hAnsi="Times New Roman" w:cs="Times New Roman"/>
          <w:i/>
          <w:sz w:val="24"/>
          <w:szCs w:val="24"/>
        </w:rPr>
        <w:t>piewa.</w:t>
      </w:r>
    </w:p>
    <w:p w:rsidR="00DC1D68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>Eskimos Bubu gra w piłkę z foką,</w:t>
      </w: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>na sloniu jeździ Hindus Namoko.</w:t>
      </w: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5D1D23" w:rsidRPr="003C15F6" w:rsidRDefault="00AA269F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zieci się różnią</w:t>
      </w:r>
      <w:r w:rsidR="005D1D23" w:rsidRPr="003C15F6">
        <w:rPr>
          <w:rFonts w:ascii="Times New Roman" w:hAnsi="Times New Roman" w:cs="Times New Roman"/>
          <w:i/>
          <w:sz w:val="24"/>
          <w:szCs w:val="24"/>
        </w:rPr>
        <w:t xml:space="preserve"> kolorem skóry,</w:t>
      </w:r>
    </w:p>
    <w:p w:rsidR="005D1D23" w:rsidRPr="003C15F6" w:rsidRDefault="00AA269F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dnak są</w:t>
      </w:r>
      <w:r w:rsidR="005D1D23" w:rsidRPr="003C15F6">
        <w:rPr>
          <w:rFonts w:ascii="Times New Roman" w:hAnsi="Times New Roman" w:cs="Times New Roman"/>
          <w:i/>
          <w:sz w:val="24"/>
          <w:szCs w:val="24"/>
        </w:rPr>
        <w:t xml:space="preserve"> dumne ze swej kultury.</w:t>
      </w: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>I choć w dziwacznych mówią językach,</w:t>
      </w: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>pragną się bawić, tańczyć i brykać!</w:t>
      </w: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>Inka i Zulu, Bubu, Namoko</w:t>
      </w: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>chcą być kochane, śmiać się szeroko,</w:t>
      </w: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>jeść smakołyki, dbać o zwierzęta,</w:t>
      </w: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>a zamiast wojen mieć tylko święta!</w:t>
      </w: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>- Niech wam się spełnią wszystkie marzenia –</w:t>
      </w: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3C15F6">
        <w:rPr>
          <w:rFonts w:ascii="Times New Roman" w:hAnsi="Times New Roman" w:cs="Times New Roman"/>
          <w:i/>
          <w:sz w:val="24"/>
          <w:szCs w:val="24"/>
        </w:rPr>
        <w:t xml:space="preserve">tak, robiąc obrót, powiada Ziemia. </w:t>
      </w: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1D23" w:rsidRPr="003C15F6" w:rsidRDefault="005D1D23" w:rsidP="00DC1D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C15F6" w:rsidRPr="003C15F6" w:rsidRDefault="005D1D23" w:rsidP="003C15F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3C15F6">
        <w:rPr>
          <w:rFonts w:ascii="Times New Roman" w:hAnsi="Times New Roman" w:cs="Times New Roman"/>
          <w:sz w:val="24"/>
          <w:szCs w:val="24"/>
          <w:lang w:eastAsia="pl-PL"/>
        </w:rPr>
        <w:drawing>
          <wp:inline distT="0" distB="0" distL="0" distR="0" wp14:anchorId="20080A28" wp14:editId="2C675202">
            <wp:extent cx="5760720" cy="3874084"/>
            <wp:effectExtent l="0" t="0" r="0" b="0"/>
            <wp:docPr id="2" name="Obraz 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F6" w:rsidRPr="003C15F6" w:rsidRDefault="003C15F6" w:rsidP="00DC1D68">
      <w:pPr>
        <w:pStyle w:val="Akapitzlist"/>
        <w:rPr>
          <w:rFonts w:ascii="Times New Roman" w:hAnsi="Times New Roman" w:cs="Times New Roman"/>
          <w:color w:val="E7E6E6" w:themeColor="background2"/>
          <w:sz w:val="8"/>
          <w:szCs w:val="8"/>
        </w:rPr>
      </w:pPr>
      <w:r w:rsidRPr="003C15F6">
        <w:rPr>
          <w:rFonts w:ascii="Times New Roman" w:hAnsi="Times New Roman" w:cs="Times New Roman"/>
          <w:color w:val="E7E6E6" w:themeColor="background2"/>
          <w:sz w:val="8"/>
          <w:szCs w:val="8"/>
        </w:rPr>
        <w:t>https://www.bing.com/images/search?view=detailV2&amp;ccid=naBjsaUS&amp;id=32BDB06EF0D4DC82F133F35E6E01ADDBC169C0C3&amp;thid=OIP.naBjsaUSKbSsLFH11b1OJgHaE-&amp;mediaurl=https%3a%2f%2f2.bp.blogspot.com%2f-VzuGeyePQD0%2fWJjy4pTIygI%2fAA</w:t>
      </w:r>
    </w:p>
    <w:p w:rsidR="00DC1D68" w:rsidRDefault="003C15F6" w:rsidP="00DC1D68">
      <w:pPr>
        <w:rPr>
          <w:rFonts w:ascii="Times New Roman" w:hAnsi="Times New Roman" w:cs="Times New Roman"/>
          <w:sz w:val="24"/>
          <w:szCs w:val="24"/>
        </w:rPr>
      </w:pPr>
      <w:r w:rsidRPr="003C15F6">
        <w:rPr>
          <w:rFonts w:ascii="Times New Roman" w:hAnsi="Times New Roman" w:cs="Times New Roman"/>
          <w:sz w:val="24"/>
          <w:szCs w:val="24"/>
        </w:rPr>
        <w:lastRenderedPageBreak/>
        <w:t>Pokażmy dzieciom obrazek przedstawiający mapę świata lub globus. Pokażmy, gdzie znajdu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3C15F6">
        <w:rPr>
          <w:rFonts w:ascii="Times New Roman" w:hAnsi="Times New Roman" w:cs="Times New Roman"/>
          <w:sz w:val="24"/>
          <w:szCs w:val="24"/>
        </w:rPr>
        <w:t>ą się  wymienione w wierszu kraje. Dowiedzmy się, czego pragną dzieci na całym świecie; co to znaczy, że pragną pokoju i życia w zgodzie i przyjaźni.</w:t>
      </w:r>
    </w:p>
    <w:p w:rsidR="003C15F6" w:rsidRDefault="00282DFB" w:rsidP="003C15F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„Z jakiego kontynentu pochodzą te dzieci?”</w:t>
      </w:r>
    </w:p>
    <w:p w:rsidR="00282DFB" w:rsidRDefault="009D58D4" w:rsidP="00282D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 obrazki dzieci z ró</w:t>
      </w:r>
      <w:r w:rsidR="00282DFB">
        <w:rPr>
          <w:rFonts w:ascii="Times New Roman" w:hAnsi="Times New Roman" w:cs="Times New Roman"/>
          <w:sz w:val="24"/>
          <w:szCs w:val="24"/>
        </w:rPr>
        <w:t>żnych stron świata, może dzieci potrafią również dopasować do nich ich domy? (mała podpowiedź na końcu).</w:t>
      </w:r>
    </w:p>
    <w:p w:rsidR="00282DFB" w:rsidRPr="009D58D4" w:rsidRDefault="00282DFB" w:rsidP="009D58D4">
      <w:pPr>
        <w:rPr>
          <w:rFonts w:ascii="Times New Roman" w:hAnsi="Times New Roman" w:cs="Times New Roman"/>
          <w:sz w:val="24"/>
          <w:szCs w:val="24"/>
        </w:rPr>
      </w:pPr>
    </w:p>
    <w:p w:rsidR="00282DFB" w:rsidRDefault="00282DFB" w:rsidP="00282DF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FF00FF"/>
          <w:lang w:eastAsia="pl-PL"/>
        </w:rPr>
        <w:drawing>
          <wp:inline distT="0" distB="0" distL="0" distR="0" wp14:anchorId="3217869F" wp14:editId="4B944100">
            <wp:extent cx="2419350" cy="3048000"/>
            <wp:effectExtent l="0" t="0" r="0" b="0"/>
            <wp:docPr id="3" name="Obraz 3" descr="https://4.bp.blogspot.com/-wZxX9U2mxOY/U4uBcipJhiI/AAAAAAAACqw/r1qNnPRhSVQ/s1600/eskimos+dzieci+%C5%9Bwiat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4.bp.blogspot.com/-wZxX9U2mxOY/U4uBcipJhiI/AAAAAAAACqw/r1qNnPRhSVQ/s1600/eskimos+dzieci+%C5%9Bwiat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FB" w:rsidRDefault="00282DFB" w:rsidP="00282DF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282DFB" w:rsidRPr="003C15F6" w:rsidRDefault="00282DFB" w:rsidP="00282D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1D68" w:rsidRDefault="00282DFB" w:rsidP="00282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/>
          <w:color w:val="FF00FF"/>
          <w:lang w:eastAsia="pl-PL"/>
        </w:rPr>
        <w:drawing>
          <wp:inline distT="0" distB="0" distL="0" distR="0" wp14:anchorId="5CBE1DA0" wp14:editId="0483656F">
            <wp:extent cx="2447925" cy="3048000"/>
            <wp:effectExtent l="0" t="0" r="9525" b="0"/>
            <wp:docPr id="4" name="Obraz 4" descr="https://2.bp.blogspot.com/-7qtYRmb1SmE/U4uBKAKVBVI/AAAAAAAACqg/WwnO74_a8Qo/s1600/dzieci+%C5%9Bwiata+murzy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7qtYRmb1SmE/U4uBKAKVBVI/AAAAAAAACqg/WwnO74_a8Qo/s1600/dzieci+%C5%9Bwiata+murzy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FB" w:rsidRDefault="00282DFB" w:rsidP="00282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/>
          <w:color w:val="FF00FF"/>
          <w:lang w:eastAsia="pl-PL"/>
        </w:rPr>
        <w:lastRenderedPageBreak/>
        <w:drawing>
          <wp:inline distT="0" distB="0" distL="0" distR="0" wp14:anchorId="5F43F219" wp14:editId="4CAB9DD2">
            <wp:extent cx="2505075" cy="3048000"/>
            <wp:effectExtent l="0" t="0" r="9525" b="0"/>
            <wp:docPr id="5" name="Obraz 5" descr="https://3.bp.blogspot.com/-f68osWD2-OE/U4uOi6hBYhI/AAAAAAAACtU/bxTII77zPF0/s1600/dzieci+%C5%9Bwiata+indianin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3.bp.blogspot.com/-f68osWD2-OE/U4uOi6hBYhI/AAAAAAAACtU/bxTII77zPF0/s1600/dzieci+%C5%9Bwiata+indianin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FB" w:rsidRDefault="00282DFB" w:rsidP="00282D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DFB" w:rsidRDefault="00282DFB" w:rsidP="00282D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560" w:rsidRDefault="003A2560" w:rsidP="00282D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560" w:rsidRDefault="003A2560" w:rsidP="00282D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DFB" w:rsidRDefault="00282DFB" w:rsidP="00282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/>
          <w:color w:val="FF00FF"/>
          <w:lang w:eastAsia="pl-PL"/>
        </w:rPr>
        <w:drawing>
          <wp:inline distT="0" distB="0" distL="0" distR="0" wp14:anchorId="3C194D0D" wp14:editId="31ADC88F">
            <wp:extent cx="2495550" cy="3048000"/>
            <wp:effectExtent l="0" t="0" r="0" b="0"/>
            <wp:docPr id="6" name="Obraz 6" descr="https://2.bp.blogspot.com/-FdA_5AKh320/U4uCDHuvxuI/AAAAAAAACrE/-lUvW_hPd1w/s1600/dzieci+swiata+japonka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2.bp.blogspot.com/-FdA_5AKh320/U4uCDHuvxuI/AAAAAAAACrE/-lUvW_hPd1w/s1600/dzieci+swiata+japonka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FB" w:rsidRDefault="00282DFB" w:rsidP="00282D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DFB" w:rsidRDefault="00282DFB" w:rsidP="00282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/>
          <w:color w:val="FF00FF"/>
          <w:lang w:eastAsia="pl-PL"/>
        </w:rPr>
        <w:lastRenderedPageBreak/>
        <w:drawing>
          <wp:inline distT="0" distB="0" distL="0" distR="0" wp14:anchorId="0A38ACD0" wp14:editId="3B4A57F7">
            <wp:extent cx="2152650" cy="3048000"/>
            <wp:effectExtent l="0" t="0" r="0" b="0"/>
            <wp:docPr id="7" name="Obraz 7" descr="https://2.bp.blogspot.com/-CHLiPZtTk-Y/U4uOf8ncbCI/AAAAAAAACtQ/JIgdEmveQ5M/s1600/adobe+09+wigwam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2.bp.blogspot.com/-CHLiPZtTk-Y/U4uOf8ncbCI/AAAAAAAACtQ/JIgdEmveQ5M/s1600/adobe+09+wigwam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FB" w:rsidRDefault="00282DFB" w:rsidP="00282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/>
          <w:color w:val="FF00FF"/>
          <w:lang w:eastAsia="pl-PL"/>
        </w:rPr>
        <w:drawing>
          <wp:inline distT="0" distB="0" distL="0" distR="0" wp14:anchorId="2E78DE1A" wp14:editId="6DED45E3">
            <wp:extent cx="3048000" cy="2676525"/>
            <wp:effectExtent l="0" t="0" r="0" b="9525"/>
            <wp:docPr id="8" name="Obraz 8" descr="https://3.bp.blogspot.com/-vpHQY-u8gCs/U4uB_WwcU4I/AAAAAAAACq8/ZlogCrzsQ_g/s1600/dzieci+%C5%9Bwiata+014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3.bp.blogspot.com/-vpHQY-u8gCs/U4uB_WwcU4I/AAAAAAAACq8/ZlogCrzsQ_g/s1600/dzieci+%C5%9Bwiata+014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FB" w:rsidRDefault="00282DFB" w:rsidP="00282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/>
          <w:color w:val="FF00FF"/>
          <w:lang w:eastAsia="pl-PL"/>
        </w:rPr>
        <w:drawing>
          <wp:inline distT="0" distB="0" distL="0" distR="0" wp14:anchorId="7437D8EF" wp14:editId="1D8A4894">
            <wp:extent cx="3048000" cy="2819400"/>
            <wp:effectExtent l="0" t="0" r="0" b="0"/>
            <wp:docPr id="9" name="Obraz 9" descr="https://2.bp.blogspot.com/-Llixr39D9c8/U4uA55-DgCI/AAAAAAAACqQ/XhoSb14qfPQ/s1600/dzieci+%C5%9Bwiata+016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2.bp.blogspot.com/-Llixr39D9c8/U4uA55-DgCI/AAAAAAAACqQ/XhoSb14qfPQ/s1600/dzieci+%C5%9Bwiata+016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FB" w:rsidRDefault="00282DFB" w:rsidP="00282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/>
          <w:color w:val="FF00FF"/>
          <w:lang w:eastAsia="pl-PL"/>
        </w:rPr>
        <w:lastRenderedPageBreak/>
        <w:drawing>
          <wp:inline distT="0" distB="0" distL="0" distR="0" wp14:anchorId="522FA969" wp14:editId="09830268">
            <wp:extent cx="3048000" cy="1838325"/>
            <wp:effectExtent l="0" t="0" r="0" b="9525"/>
            <wp:docPr id="10" name="Obraz 10" descr="https://4.bp.blogspot.com/-v8A4ggwDf-8/U4uBXkuPacI/AAAAAAAACqs/RmqtGajfI24/s1600/dzieci+%25C5%259Bwiata+015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4.bp.blogspot.com/-v8A4ggwDf-8/U4uBXkuPacI/AAAAAAAACqs/RmqtGajfI24/s1600/dzieci+%25C5%259Bwiata+015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FB" w:rsidRDefault="00E202D6" w:rsidP="009D58D4">
      <w:pPr>
        <w:jc w:val="center"/>
        <w:rPr>
          <w:rStyle w:val="Hipercze"/>
          <w:color w:val="E7E6E6" w:themeColor="background2"/>
          <w:sz w:val="8"/>
          <w:szCs w:val="8"/>
        </w:rPr>
      </w:pPr>
      <w:hyperlink r:id="rId26" w:history="1">
        <w:r w:rsidR="00282DFB" w:rsidRPr="009D58D4">
          <w:rPr>
            <w:rStyle w:val="Hipercze"/>
            <w:color w:val="E7E6E6" w:themeColor="background2"/>
            <w:sz w:val="8"/>
            <w:szCs w:val="8"/>
          </w:rPr>
          <w:t>https://boberkowy-world.blogspot.com/2014/06/wszystkie-dzieci-nasze-sa-eskimosi.html</w:t>
        </w:r>
      </w:hyperlink>
    </w:p>
    <w:p w:rsidR="009D58D4" w:rsidRDefault="009D58D4" w:rsidP="009D58D4">
      <w:pPr>
        <w:jc w:val="center"/>
        <w:rPr>
          <w:rStyle w:val="Hipercze"/>
          <w:color w:val="E7E6E6" w:themeColor="background2"/>
          <w:sz w:val="8"/>
          <w:szCs w:val="8"/>
        </w:rPr>
      </w:pPr>
    </w:p>
    <w:p w:rsidR="009D58D4" w:rsidRPr="009D58D4" w:rsidRDefault="009D58D4" w:rsidP="009D58D4">
      <w:pPr>
        <w:jc w:val="center"/>
        <w:rPr>
          <w:color w:val="E7E6E6" w:themeColor="background2"/>
          <w:sz w:val="8"/>
          <w:szCs w:val="8"/>
        </w:rPr>
      </w:pPr>
    </w:p>
    <w:p w:rsidR="009D58D4" w:rsidRDefault="00282DFB" w:rsidP="009D5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pl-PL"/>
        </w:rPr>
        <w:drawing>
          <wp:inline distT="0" distB="0" distL="0" distR="0" wp14:anchorId="11ED9695" wp14:editId="62B695CA">
            <wp:extent cx="3571875" cy="4762500"/>
            <wp:effectExtent l="0" t="0" r="9525" b="0"/>
            <wp:docPr id="11" name="Obraz 1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D4" w:rsidRDefault="009D58D4" w:rsidP="009D58D4">
      <w:pPr>
        <w:rPr>
          <w:rFonts w:ascii="Times New Roman" w:hAnsi="Times New Roman" w:cs="Times New Roman"/>
          <w:b/>
          <w:sz w:val="24"/>
          <w:szCs w:val="24"/>
        </w:rPr>
      </w:pPr>
    </w:p>
    <w:p w:rsidR="009D58D4" w:rsidRPr="009A380D" w:rsidRDefault="009D58D4" w:rsidP="009D58D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380D">
        <w:rPr>
          <w:rFonts w:ascii="Times New Roman" w:hAnsi="Times New Roman" w:cs="Times New Roman"/>
          <w:sz w:val="24"/>
          <w:szCs w:val="24"/>
        </w:rPr>
        <w:t>Proponuj</w:t>
      </w:r>
      <w:r w:rsidR="009A380D" w:rsidRPr="009A380D">
        <w:rPr>
          <w:rFonts w:ascii="Times New Roman" w:hAnsi="Times New Roman" w:cs="Times New Roman"/>
          <w:sz w:val="24"/>
          <w:szCs w:val="24"/>
        </w:rPr>
        <w:t>ę</w:t>
      </w:r>
      <w:r w:rsidR="00E202D6">
        <w:rPr>
          <w:rFonts w:ascii="Times New Roman" w:hAnsi="Times New Roman" w:cs="Times New Roman"/>
          <w:sz w:val="24"/>
          <w:szCs w:val="24"/>
        </w:rPr>
        <w:t xml:space="preserve"> wysłuchać piosenkę pt. „Dzień D</w:t>
      </w:r>
      <w:bookmarkStart w:id="0" w:name="_GoBack"/>
      <w:bookmarkEnd w:id="0"/>
      <w:r w:rsidR="009A380D" w:rsidRPr="009A380D">
        <w:rPr>
          <w:rFonts w:ascii="Times New Roman" w:hAnsi="Times New Roman" w:cs="Times New Roman"/>
          <w:sz w:val="24"/>
          <w:szCs w:val="24"/>
        </w:rPr>
        <w:t>ziecka”</w:t>
      </w:r>
      <w:r w:rsidR="00E202D6">
        <w:rPr>
          <w:rFonts w:ascii="Times New Roman" w:hAnsi="Times New Roman" w:cs="Times New Roman"/>
          <w:sz w:val="24"/>
          <w:szCs w:val="24"/>
        </w:rPr>
        <w:t>, może zrobimy do niej akompaniament?</w:t>
      </w:r>
    </w:p>
    <w:p w:rsidR="009A380D" w:rsidRDefault="009A380D" w:rsidP="009A380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A380D" w:rsidRDefault="00E202D6" w:rsidP="009A380D">
      <w:hyperlink r:id="rId28" w:history="1">
        <w:r w:rsidR="009A380D" w:rsidRPr="00076559">
          <w:rPr>
            <w:rStyle w:val="Hipercze"/>
          </w:rPr>
          <w:t>https://www.youtube.com/watch?v=-EYZExXkIFg</w:t>
        </w:r>
      </w:hyperlink>
    </w:p>
    <w:p w:rsidR="009A380D" w:rsidRPr="009D58D4" w:rsidRDefault="009A380D" w:rsidP="009A380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D58D4" w:rsidRPr="009A380D" w:rsidRDefault="009A380D" w:rsidP="009D58D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380D">
        <w:rPr>
          <w:rFonts w:ascii="Times New Roman" w:hAnsi="Times New Roman" w:cs="Times New Roman"/>
          <w:sz w:val="24"/>
          <w:szCs w:val="24"/>
        </w:rPr>
        <w:lastRenderedPageBreak/>
        <w:t>Sugerowane karty pracy 5 latki – 56, 57; 4 latki – 51, ksią</w:t>
      </w:r>
      <w:r w:rsidR="00D43074">
        <w:rPr>
          <w:rFonts w:ascii="Times New Roman" w:hAnsi="Times New Roman" w:cs="Times New Roman"/>
          <w:sz w:val="24"/>
          <w:szCs w:val="24"/>
        </w:rPr>
        <w:t>żka 4 latki strona 58. Dla Was kochane d</w:t>
      </w:r>
      <w:r w:rsidRPr="009A380D">
        <w:rPr>
          <w:rFonts w:ascii="Times New Roman" w:hAnsi="Times New Roman" w:cs="Times New Roman"/>
          <w:sz w:val="24"/>
          <w:szCs w:val="24"/>
        </w:rPr>
        <w:t>zieci również kolorowanki– góra prezentów na dz</w:t>
      </w:r>
      <w:r>
        <w:rPr>
          <w:rFonts w:ascii="Times New Roman" w:hAnsi="Times New Roman" w:cs="Times New Roman"/>
          <w:sz w:val="24"/>
          <w:szCs w:val="24"/>
        </w:rPr>
        <w:t>ień dziecka, a także dzieci z róż</w:t>
      </w:r>
      <w:r w:rsidRPr="009A380D">
        <w:rPr>
          <w:rFonts w:ascii="Times New Roman" w:hAnsi="Times New Roman" w:cs="Times New Roman"/>
          <w:sz w:val="24"/>
          <w:szCs w:val="24"/>
        </w:rPr>
        <w:t>nych stron świata.</w:t>
      </w:r>
    </w:p>
    <w:p w:rsidR="009D58D4" w:rsidRDefault="009D58D4" w:rsidP="009D58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pl-PL"/>
        </w:rPr>
        <w:drawing>
          <wp:inline distT="0" distB="0" distL="0" distR="0" wp14:anchorId="2A6ECA97" wp14:editId="775ED62C">
            <wp:extent cx="5760720" cy="8141970"/>
            <wp:effectExtent l="0" t="0" r="0" b="0"/>
            <wp:docPr id="12" name="Obraz 12" descr="Kolorowanka - Prezenty na Dzień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olorowanka - Prezenty na Dzień Dzieck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0D" w:rsidRDefault="009A380D" w:rsidP="009A3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pl-PL"/>
        </w:rPr>
        <w:lastRenderedPageBreak/>
        <w:drawing>
          <wp:inline distT="0" distB="0" distL="0" distR="0" wp14:anchorId="02951D47" wp14:editId="2D90CDEA">
            <wp:extent cx="5238750" cy="7410450"/>
            <wp:effectExtent l="0" t="0" r="0" b="0"/>
            <wp:docPr id="13" name="Obraz 1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0D" w:rsidRDefault="009A380D" w:rsidP="009D58D4">
      <w:pPr>
        <w:rPr>
          <w:rFonts w:ascii="Times New Roman" w:hAnsi="Times New Roman" w:cs="Times New Roman"/>
          <w:b/>
          <w:sz w:val="24"/>
          <w:szCs w:val="24"/>
        </w:rPr>
      </w:pPr>
    </w:p>
    <w:p w:rsidR="009A380D" w:rsidRDefault="009A380D" w:rsidP="009A3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pl-PL"/>
        </w:rPr>
        <w:lastRenderedPageBreak/>
        <w:drawing>
          <wp:inline distT="0" distB="0" distL="0" distR="0" wp14:anchorId="59803B91" wp14:editId="277A0910">
            <wp:extent cx="5238750" cy="7410450"/>
            <wp:effectExtent l="0" t="0" r="0" b="0"/>
            <wp:docPr id="14" name="Obraz 1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0D" w:rsidRDefault="009A380D" w:rsidP="009A3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80D" w:rsidRDefault="009A380D" w:rsidP="009A3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80D" w:rsidRPr="009A380D" w:rsidRDefault="00E202D6" w:rsidP="009A380D">
      <w:pPr>
        <w:jc w:val="center"/>
        <w:rPr>
          <w:color w:val="E7E6E6" w:themeColor="background2"/>
          <w:sz w:val="8"/>
          <w:szCs w:val="8"/>
        </w:rPr>
      </w:pPr>
      <w:hyperlink r:id="rId32" w:history="1">
        <w:r w:rsidR="009A380D" w:rsidRPr="009A380D">
          <w:rPr>
            <w:rStyle w:val="Hipercze"/>
            <w:color w:val="E7E6E6" w:themeColor="background2"/>
            <w:sz w:val="8"/>
            <w:szCs w:val="8"/>
          </w:rPr>
          <w:t>https://www.bing.com/images/search?q=kolorowanki+dzieci+%c5%9bwiata&amp;FORM=HDRSC2</w:t>
        </w:r>
      </w:hyperlink>
    </w:p>
    <w:p w:rsidR="009A380D" w:rsidRPr="009D58D4" w:rsidRDefault="009A380D" w:rsidP="009A3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380D" w:rsidRPr="009D5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D499B"/>
    <w:multiLevelType w:val="hybridMultilevel"/>
    <w:tmpl w:val="62F8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E6A61"/>
    <w:multiLevelType w:val="hybridMultilevel"/>
    <w:tmpl w:val="A5BA6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C5"/>
    <w:rsid w:val="00091300"/>
    <w:rsid w:val="00282DFB"/>
    <w:rsid w:val="003A2560"/>
    <w:rsid w:val="003C15F6"/>
    <w:rsid w:val="00507EC5"/>
    <w:rsid w:val="005D1D23"/>
    <w:rsid w:val="009A380D"/>
    <w:rsid w:val="009D58D4"/>
    <w:rsid w:val="00AA269F"/>
    <w:rsid w:val="00BB2786"/>
    <w:rsid w:val="00D43074"/>
    <w:rsid w:val="00DC1D68"/>
    <w:rsid w:val="00E2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7DEA"/>
  <w15:chartTrackingRefBased/>
  <w15:docId w15:val="{83CD7B05-B97C-47BC-9CBF-4C49A3FE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7E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2.bp.blogspot.com/-CHLiPZtTk-Y/U4uOf8ncbCI/AAAAAAAACtQ/JIgdEmveQ5M/s1600/adobe+09+wigwam.jpg" TargetMode="External"/><Relationship Id="rId26" Type="http://schemas.openxmlformats.org/officeDocument/2006/relationships/hyperlink" Target="https://boberkowy-world.blogspot.com/2014/06/wszystkie-dzieci-nasze-sa-eskimos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hyperlink" Target="https://www.bing.com/images/search?q=czerwone+serce&amp;qpvt=czerwone+serce&amp;FORM=IGRE" TargetMode="External"/><Relationship Id="rId12" Type="http://schemas.openxmlformats.org/officeDocument/2006/relationships/hyperlink" Target="https://2.bp.blogspot.com/-7qtYRmb1SmE/U4uBKAKVBVI/AAAAAAAACqg/WwnO74_a8Qo/s1600/dzieci+%C5%9Bwiata+murzyn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2.bp.blogspot.com/-FdA_5AKh320/U4uCDHuvxuI/AAAAAAAACrE/-lUvW_hPd1w/s1600/dzieci+swiata+japonka.JPG" TargetMode="External"/><Relationship Id="rId20" Type="http://schemas.openxmlformats.org/officeDocument/2006/relationships/hyperlink" Target="https://3.bp.blogspot.com/-vpHQY-u8gCs/U4uB_WwcU4I/AAAAAAAACq8/ZlogCrzsQ_g/s1600/dzieci+%C5%9Bwiata+014.jp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s://4.bp.blogspot.com/-v8A4ggwDf-8/U4uBXkuPacI/AAAAAAAACqs/RmqtGajfI24/s1600/dzieci+%C5%9Bwiata+015.jpg" TargetMode="External"/><Relationship Id="rId32" Type="http://schemas.openxmlformats.org/officeDocument/2006/relationships/hyperlink" Target="https://www.bing.com/images/search?q=kolorowanki+dzieci+%c5%9bwiata&amp;FORM=HDRSC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www.youtube.com/watch?v=-EYZExXkIFg" TargetMode="External"/><Relationship Id="rId10" Type="http://schemas.openxmlformats.org/officeDocument/2006/relationships/hyperlink" Target="https://4.bp.blogspot.com/-wZxX9U2mxOY/U4uBcipJhiI/AAAAAAAACqw/r1qNnPRhSVQ/s1600/eskimos+dzieci+%C5%9Bwiata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3.bp.blogspot.com/-f68osWD2-OE/U4uOi6hBYhI/AAAAAAAACtU/bxTII77zPF0/s1600/dzieci+%C5%9Bwiata+indianin.JPG" TargetMode="External"/><Relationship Id="rId22" Type="http://schemas.openxmlformats.org/officeDocument/2006/relationships/hyperlink" Target="https://2.bp.blogspot.com/-Llixr39D9c8/U4uA55-DgCI/AAAAAAAACqQ/XhoSb14qfPQ/s1600/dzieci+%C5%9Bwiata+016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8" Type="http://schemas.openxmlformats.org/officeDocument/2006/relationships/hyperlink" Target="https://mamotoja.pl/zabawy-ruchowe-dla-dzieci-23-pomysly-na-szalone-zabawy-ruchowe,eksperymenty-i-zabawy-artykul,12238,r1p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BB93-B972-4666-886B-B97431B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5-30T15:13:00Z</dcterms:created>
  <dcterms:modified xsi:type="dcterms:W3CDTF">2020-05-31T14:19:00Z</dcterms:modified>
</cp:coreProperties>
</file>